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398" w:type="dxa"/>
        <w:tblLook w:val="04A0" w:firstRow="1" w:lastRow="0" w:firstColumn="1" w:lastColumn="0" w:noHBand="0" w:noVBand="1"/>
      </w:tblPr>
      <w:tblGrid>
        <w:gridCol w:w="3227"/>
        <w:gridCol w:w="3118"/>
        <w:gridCol w:w="7088"/>
        <w:gridCol w:w="1965"/>
      </w:tblGrid>
      <w:tr w:rsidR="00BA27D4" w:rsidRPr="00054FD3" w14:paraId="28DBEEF2" w14:textId="77777777" w:rsidTr="00054FD3">
        <w:trPr>
          <w:trHeight w:val="574"/>
        </w:trPr>
        <w:tc>
          <w:tcPr>
            <w:tcW w:w="15398" w:type="dxa"/>
            <w:gridSpan w:val="4"/>
            <w:shd w:val="clear" w:color="auto" w:fill="D9D9D9" w:themeFill="background1" w:themeFillShade="D9"/>
          </w:tcPr>
          <w:p w14:paraId="04EB4BC0" w14:textId="1E3A41FE" w:rsidR="00BA27D4" w:rsidRPr="00EA4E2B" w:rsidRDefault="00BA27D4" w:rsidP="00BA27D4">
            <w:pPr>
              <w:jc w:val="center"/>
              <w:rPr>
                <w:b/>
                <w:sz w:val="22"/>
                <w:szCs w:val="22"/>
              </w:rPr>
            </w:pPr>
            <w:r w:rsidRPr="00EA4E2B">
              <w:rPr>
                <w:b/>
                <w:sz w:val="22"/>
                <w:szCs w:val="22"/>
              </w:rPr>
              <w:t>Fiche de préparation</w:t>
            </w:r>
          </w:p>
          <w:p w14:paraId="15D8B8D3" w14:textId="326D42B3" w:rsidR="00BA27D4" w:rsidRDefault="00EA4E2B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ELIERS </w:t>
            </w:r>
            <w:r w:rsidR="00343EA3">
              <w:rPr>
                <w:b/>
                <w:sz w:val="22"/>
                <w:szCs w:val="22"/>
              </w:rPr>
              <w:t>LANGAGE</w:t>
            </w:r>
            <w:r w:rsidR="00054FD3" w:rsidRPr="00EA4E2B">
              <w:rPr>
                <w:b/>
                <w:sz w:val="22"/>
                <w:szCs w:val="22"/>
              </w:rPr>
              <w:t>:</w:t>
            </w:r>
            <w:r w:rsidR="00054FD3">
              <w:rPr>
                <w:sz w:val="22"/>
                <w:szCs w:val="22"/>
              </w:rPr>
              <w:t xml:space="preserve"> </w:t>
            </w:r>
            <w:r w:rsidR="005805E8">
              <w:rPr>
                <w:b/>
                <w:color w:val="FF0000"/>
                <w:sz w:val="22"/>
                <w:szCs w:val="22"/>
              </w:rPr>
              <w:t>Boîte</w:t>
            </w:r>
            <w:r w:rsidR="005A6036">
              <w:rPr>
                <w:b/>
                <w:color w:val="FF0000"/>
                <w:sz w:val="22"/>
                <w:szCs w:val="22"/>
              </w:rPr>
              <w:t xml:space="preserve"> à </w:t>
            </w:r>
            <w:r w:rsidR="005805E8">
              <w:rPr>
                <w:b/>
                <w:color w:val="FF0000"/>
                <w:sz w:val="22"/>
                <w:szCs w:val="22"/>
              </w:rPr>
              <w:t>objet</w:t>
            </w:r>
          </w:p>
          <w:p w14:paraId="36372688" w14:textId="3C026A5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C1FD3FF" wp14:editId="602C1D8A">
                  <wp:simplePos x="0" y="0"/>
                  <wp:positionH relativeFrom="column">
                    <wp:posOffset>4451176</wp:posOffset>
                  </wp:positionH>
                  <wp:positionV relativeFrom="paragraph">
                    <wp:posOffset>8891</wp:posOffset>
                  </wp:positionV>
                  <wp:extent cx="710104" cy="571158"/>
                  <wp:effectExtent l="0" t="0" r="127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aurannegiovannelli:Desktop:MS 2016 2017:Atelier de la classe:Tenir une cuillè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67" cy="57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E0BDD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29D3D351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51C5B5CA" w14:textId="66BD2252" w:rsidR="00E47ADF" w:rsidRPr="00F8147A" w:rsidRDefault="00E47ADF" w:rsidP="00BA27D4">
            <w:pPr>
              <w:jc w:val="center"/>
              <w:rPr>
                <w:sz w:val="16"/>
                <w:szCs w:val="16"/>
              </w:rPr>
            </w:pPr>
          </w:p>
        </w:tc>
      </w:tr>
      <w:tr w:rsidR="00BA27D4" w:rsidRPr="00054FD3" w14:paraId="4B938635" w14:textId="77777777" w:rsidTr="00A95E8F">
        <w:trPr>
          <w:trHeight w:val="485"/>
        </w:trPr>
        <w:tc>
          <w:tcPr>
            <w:tcW w:w="15398" w:type="dxa"/>
            <w:gridSpan w:val="4"/>
          </w:tcPr>
          <w:p w14:paraId="186A92EE" w14:textId="61979138" w:rsidR="00BA27D4" w:rsidRPr="00054FD3" w:rsidRDefault="00BA27D4" w:rsidP="00A95E8F">
            <w:pPr>
              <w:rPr>
                <w:sz w:val="22"/>
                <w:szCs w:val="22"/>
              </w:rPr>
            </w:pPr>
            <w:r w:rsidRPr="009F143C">
              <w:rPr>
                <w:b/>
                <w:sz w:val="22"/>
                <w:szCs w:val="22"/>
              </w:rPr>
              <w:t>Domaine</w:t>
            </w:r>
            <w:r w:rsidR="009F143C">
              <w:rPr>
                <w:b/>
                <w:sz w:val="22"/>
                <w:szCs w:val="22"/>
              </w:rPr>
              <w:t>s</w:t>
            </w:r>
            <w:r w:rsidRPr="00054FD3">
              <w:rPr>
                <w:sz w:val="22"/>
                <w:szCs w:val="22"/>
              </w:rPr>
              <w:t xml:space="preserve">: </w:t>
            </w:r>
            <w:r w:rsidR="009F143C">
              <w:rPr>
                <w:sz w:val="22"/>
                <w:szCs w:val="22"/>
              </w:rPr>
              <w:t xml:space="preserve">1. </w:t>
            </w:r>
            <w:r w:rsidRPr="00054FD3">
              <w:rPr>
                <w:sz w:val="22"/>
                <w:szCs w:val="22"/>
              </w:rPr>
              <w:t>Mobiliser le langage dans toutes ces dimensions</w:t>
            </w:r>
            <w:r w:rsidR="00A95E8F">
              <w:rPr>
                <w:sz w:val="22"/>
                <w:szCs w:val="22"/>
              </w:rPr>
              <w:t xml:space="preserve"> </w:t>
            </w:r>
          </w:p>
        </w:tc>
      </w:tr>
      <w:tr w:rsidR="00BA27D4" w:rsidRPr="00054FD3" w14:paraId="42E28B97" w14:textId="77777777" w:rsidTr="00B75154">
        <w:trPr>
          <w:trHeight w:val="846"/>
        </w:trPr>
        <w:tc>
          <w:tcPr>
            <w:tcW w:w="6345" w:type="dxa"/>
            <w:gridSpan w:val="2"/>
          </w:tcPr>
          <w:p w14:paraId="2CDA7302" w14:textId="2D2ACA92" w:rsidR="00343EA3" w:rsidRDefault="00EA4E2B" w:rsidP="00343EA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étence</w:t>
            </w:r>
            <w:r w:rsidR="00763074">
              <w:rPr>
                <w:b/>
                <w:sz w:val="22"/>
                <w:szCs w:val="22"/>
              </w:rPr>
              <w:t>s</w:t>
            </w:r>
            <w:r w:rsidR="00BA27D4" w:rsidRPr="00054FD3">
              <w:rPr>
                <w:b/>
                <w:sz w:val="22"/>
                <w:szCs w:val="22"/>
              </w:rPr>
              <w:t xml:space="preserve"> travaillée</w:t>
            </w:r>
            <w:r w:rsidR="00763074">
              <w:rPr>
                <w:b/>
                <w:sz w:val="22"/>
                <w:szCs w:val="22"/>
              </w:rPr>
              <w:t>s</w:t>
            </w:r>
            <w:r w:rsidR="00BA27D4" w:rsidRPr="00054FD3">
              <w:rPr>
                <w:b/>
                <w:sz w:val="22"/>
                <w:szCs w:val="22"/>
              </w:rPr>
              <w:t>:</w:t>
            </w:r>
            <w:r w:rsidR="00BA27D4" w:rsidRPr="00054FD3">
              <w:rPr>
                <w:sz w:val="22"/>
                <w:szCs w:val="22"/>
              </w:rPr>
              <w:t xml:space="preserve"> </w:t>
            </w:r>
          </w:p>
          <w:p w14:paraId="663B80E1" w14:textId="186639F2" w:rsidR="005759E2" w:rsidRPr="005759E2" w:rsidRDefault="005759E2" w:rsidP="00343EA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Repérer des régularités dans la langue à l'oral en français.</w:t>
            </w:r>
          </w:p>
          <w:p w14:paraId="18805548" w14:textId="0189912E" w:rsidR="00763074" w:rsidRPr="005A6036" w:rsidRDefault="00343EA3" w:rsidP="00343EA3">
            <w:pPr>
              <w:rPr>
                <w:sz w:val="20"/>
                <w:szCs w:val="20"/>
              </w:rPr>
            </w:pPr>
            <w:r w:rsidRPr="00763074">
              <w:rPr>
                <w:b/>
                <w:sz w:val="20"/>
                <w:szCs w:val="20"/>
              </w:rPr>
              <w:t>10</w:t>
            </w:r>
            <w:r w:rsidR="00BA27D4" w:rsidRPr="00763074">
              <w:rPr>
                <w:sz w:val="20"/>
                <w:szCs w:val="20"/>
              </w:rPr>
              <w:t xml:space="preserve">. </w:t>
            </w:r>
            <w:r w:rsidRPr="00763074">
              <w:rPr>
                <w:sz w:val="20"/>
                <w:szCs w:val="20"/>
              </w:rPr>
              <w:t>Discriminer des sons (syllabes, son-voyelles, consonnes)</w:t>
            </w:r>
          </w:p>
        </w:tc>
        <w:tc>
          <w:tcPr>
            <w:tcW w:w="9053" w:type="dxa"/>
            <w:gridSpan w:val="2"/>
          </w:tcPr>
          <w:p w14:paraId="3350445E" w14:textId="77777777" w:rsidR="00BA27D4" w:rsidRDefault="00BA27D4" w:rsidP="00B7515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Objectif</w:t>
            </w:r>
            <w:r w:rsidRPr="00054FD3">
              <w:rPr>
                <w:sz w:val="22"/>
                <w:szCs w:val="22"/>
              </w:rPr>
              <w:t xml:space="preserve">: </w:t>
            </w:r>
            <w:r w:rsidR="00B75154">
              <w:rPr>
                <w:sz w:val="22"/>
                <w:szCs w:val="22"/>
              </w:rPr>
              <w:t>Associer un son à un objet</w:t>
            </w:r>
          </w:p>
          <w:p w14:paraId="295B9F6B" w14:textId="77777777" w:rsidR="005759E2" w:rsidRDefault="005759E2" w:rsidP="00B75154">
            <w:pPr>
              <w:rPr>
                <w:sz w:val="22"/>
                <w:szCs w:val="22"/>
              </w:rPr>
            </w:pPr>
            <w:r w:rsidRPr="005759E2">
              <w:rPr>
                <w:b/>
                <w:sz w:val="22"/>
                <w:szCs w:val="22"/>
              </w:rPr>
              <w:t>Vocabulaire</w:t>
            </w:r>
            <w:r>
              <w:rPr>
                <w:sz w:val="22"/>
                <w:szCs w:val="22"/>
              </w:rPr>
              <w:t>:</w:t>
            </w:r>
          </w:p>
          <w:p w14:paraId="6D788065" w14:textId="64ECA9D0" w:rsidR="005759E2" w:rsidRPr="00054FD3" w:rsidRDefault="005759E2" w:rsidP="00B7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s objets contenu dans la boîte.</w:t>
            </w:r>
          </w:p>
        </w:tc>
      </w:tr>
      <w:tr w:rsidR="00A95E8F" w:rsidRPr="00054FD3" w14:paraId="2137A71C" w14:textId="77777777" w:rsidTr="00F64E45">
        <w:trPr>
          <w:trHeight w:val="287"/>
        </w:trPr>
        <w:tc>
          <w:tcPr>
            <w:tcW w:w="3227" w:type="dxa"/>
            <w:shd w:val="clear" w:color="auto" w:fill="D9D9D9" w:themeFill="background1" w:themeFillShade="D9"/>
          </w:tcPr>
          <w:p w14:paraId="08120516" w14:textId="3AFF9A79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59DFAE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Tâche de l'élèv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30E6E304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Rôle de l'adulte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249FCAE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Matériel</w:t>
            </w:r>
          </w:p>
        </w:tc>
      </w:tr>
      <w:tr w:rsidR="00A95E8F" w:rsidRPr="00054FD3" w14:paraId="02FC57E7" w14:textId="77777777" w:rsidTr="00F64E45">
        <w:trPr>
          <w:trHeight w:val="1272"/>
        </w:trPr>
        <w:tc>
          <w:tcPr>
            <w:tcW w:w="3227" w:type="dxa"/>
          </w:tcPr>
          <w:p w14:paraId="6F129092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1:</w:t>
            </w:r>
            <w:r w:rsidRPr="00054FD3">
              <w:rPr>
                <w:sz w:val="22"/>
                <w:szCs w:val="22"/>
              </w:rPr>
              <w:t xml:space="preserve"> L'élève prend le matériel à son emplacement</w:t>
            </w:r>
          </w:p>
          <w:p w14:paraId="3641221B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7BC64364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2:</w:t>
            </w:r>
            <w:r w:rsidRPr="00054FD3">
              <w:rPr>
                <w:sz w:val="22"/>
                <w:szCs w:val="22"/>
              </w:rPr>
              <w:t xml:space="preserve"> Il s'installe sur une table et installe le matériel nécessaire pour réaliser la tâche</w:t>
            </w:r>
          </w:p>
          <w:p w14:paraId="00144E84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2614C2BF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3:</w:t>
            </w:r>
            <w:r w:rsidRPr="00054FD3">
              <w:rPr>
                <w:sz w:val="22"/>
                <w:szCs w:val="22"/>
              </w:rPr>
              <w:t xml:space="preserve"> Il réalise la tâche de l'atelier (autant de fois qu'il le souhaite, sans limite de temps)</w:t>
            </w:r>
          </w:p>
          <w:p w14:paraId="057FD3FC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3F42D50" w14:textId="6B82007C" w:rsidR="00BA27D4" w:rsidRPr="00054FD3" w:rsidRDefault="005A60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noncer les sons de </w:t>
            </w:r>
            <w:r w:rsidR="004E50BA">
              <w:rPr>
                <w:b/>
                <w:sz w:val="22"/>
                <w:szCs w:val="22"/>
              </w:rPr>
              <w:t>l’objet</w:t>
            </w:r>
            <w:r>
              <w:rPr>
                <w:b/>
                <w:sz w:val="22"/>
                <w:szCs w:val="22"/>
              </w:rPr>
              <w:t xml:space="preserve"> choisi. Donner à l'adulte</w:t>
            </w:r>
            <w:r w:rsidR="005759E2">
              <w:rPr>
                <w:b/>
                <w:sz w:val="22"/>
                <w:szCs w:val="22"/>
              </w:rPr>
              <w:t xml:space="preserve"> l'objet correspondant </w:t>
            </w:r>
          </w:p>
          <w:p w14:paraId="197B0379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F40EF48" w14:textId="2DCA9DB0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4:</w:t>
            </w:r>
            <w:r w:rsidRPr="00054FD3">
              <w:rPr>
                <w:sz w:val="22"/>
                <w:szCs w:val="22"/>
              </w:rPr>
              <w:t xml:space="preserve"> Il range soigneusement le matériel tel qu</w:t>
            </w:r>
            <w:r w:rsidR="00343EA3">
              <w:rPr>
                <w:sz w:val="22"/>
                <w:szCs w:val="22"/>
              </w:rPr>
              <w:t>'il était avant son utilisation.</w:t>
            </w:r>
          </w:p>
          <w:p w14:paraId="19286B16" w14:textId="77777777" w:rsidR="00BA27D4" w:rsidRPr="009F143C" w:rsidRDefault="00BA27D4" w:rsidP="00BA27D4">
            <w:pPr>
              <w:rPr>
                <w:sz w:val="16"/>
                <w:szCs w:val="16"/>
              </w:rPr>
            </w:pPr>
          </w:p>
          <w:p w14:paraId="3EA0DADF" w14:textId="77777777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5</w:t>
            </w:r>
            <w:r w:rsidRPr="00054FD3">
              <w:rPr>
                <w:sz w:val="22"/>
                <w:szCs w:val="22"/>
              </w:rPr>
              <w:t xml:space="preserve">: Il replace le matériel à sa place pour qu'il puisse être </w:t>
            </w:r>
            <w:r w:rsidR="009F2EEB" w:rsidRPr="00054FD3">
              <w:rPr>
                <w:sz w:val="22"/>
                <w:szCs w:val="22"/>
              </w:rPr>
              <w:t>utilisé</w:t>
            </w:r>
            <w:r w:rsidRPr="00054FD3">
              <w:rPr>
                <w:sz w:val="22"/>
                <w:szCs w:val="22"/>
              </w:rPr>
              <w:t xml:space="preserve"> par d'autres élèves.</w:t>
            </w:r>
          </w:p>
        </w:tc>
        <w:tc>
          <w:tcPr>
            <w:tcW w:w="3118" w:type="dxa"/>
          </w:tcPr>
          <w:p w14:paraId="3BF97979" w14:textId="77777777" w:rsidR="00BA27D4" w:rsidRPr="00343EA3" w:rsidRDefault="009F2EEB">
            <w:pPr>
              <w:rPr>
                <w:b/>
                <w:sz w:val="22"/>
                <w:szCs w:val="22"/>
              </w:rPr>
            </w:pPr>
            <w:r w:rsidRPr="00343EA3">
              <w:rPr>
                <w:b/>
                <w:sz w:val="22"/>
                <w:szCs w:val="22"/>
              </w:rPr>
              <w:t>Avant l'activité</w:t>
            </w:r>
          </w:p>
          <w:p w14:paraId="6CB5F657" w14:textId="77777777" w:rsidR="009F2EEB" w:rsidRPr="00343EA3" w:rsidRDefault="009F2EEB">
            <w:p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>Ecouter et regarder la présentation de l'adulte</w:t>
            </w:r>
          </w:p>
          <w:p w14:paraId="1BB84A37" w14:textId="77777777" w:rsidR="009F2EEB" w:rsidRPr="00343EA3" w:rsidRDefault="009F2EEB">
            <w:pPr>
              <w:rPr>
                <w:sz w:val="22"/>
                <w:szCs w:val="22"/>
              </w:rPr>
            </w:pPr>
          </w:p>
          <w:p w14:paraId="0803D4F5" w14:textId="77777777" w:rsidR="009F2EEB" w:rsidRPr="00343EA3" w:rsidRDefault="009F2EEB">
            <w:pPr>
              <w:rPr>
                <w:b/>
                <w:sz w:val="22"/>
                <w:szCs w:val="22"/>
              </w:rPr>
            </w:pPr>
            <w:r w:rsidRPr="00343EA3">
              <w:rPr>
                <w:b/>
                <w:sz w:val="22"/>
                <w:szCs w:val="22"/>
              </w:rPr>
              <w:t>Pendant l'activité</w:t>
            </w:r>
          </w:p>
          <w:p w14:paraId="160D7E98" w14:textId="77777777" w:rsidR="00AB49FA" w:rsidRPr="00343EA3" w:rsidRDefault="00AB49FA">
            <w:p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>Respecter le matériel et les étapes d'utilisation</w:t>
            </w:r>
          </w:p>
          <w:p w14:paraId="1EBE3A8D" w14:textId="77777777" w:rsidR="00AB49FA" w:rsidRPr="00343EA3" w:rsidRDefault="00AB49FA">
            <w:pPr>
              <w:rPr>
                <w:sz w:val="22"/>
                <w:szCs w:val="22"/>
              </w:rPr>
            </w:pPr>
          </w:p>
          <w:p w14:paraId="02D908F2" w14:textId="77777777" w:rsidR="00AB49FA" w:rsidRPr="00343EA3" w:rsidRDefault="00AB49FA">
            <w:pPr>
              <w:rPr>
                <w:b/>
                <w:sz w:val="22"/>
                <w:szCs w:val="22"/>
              </w:rPr>
            </w:pPr>
            <w:r w:rsidRPr="00343EA3">
              <w:rPr>
                <w:b/>
                <w:sz w:val="22"/>
                <w:szCs w:val="22"/>
              </w:rPr>
              <w:t>Critères de réussite:</w:t>
            </w:r>
          </w:p>
          <w:p w14:paraId="114675BF" w14:textId="77777777" w:rsidR="00A95E8F" w:rsidRDefault="00343EA3" w:rsidP="00B75154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 xml:space="preserve">L'élève </w:t>
            </w:r>
            <w:r w:rsidR="00B75154">
              <w:rPr>
                <w:sz w:val="22"/>
                <w:szCs w:val="22"/>
              </w:rPr>
              <w:t>prononce les 3 sons</w:t>
            </w:r>
          </w:p>
          <w:p w14:paraId="2F5436B3" w14:textId="77777777" w:rsidR="00B75154" w:rsidRDefault="00B75154" w:rsidP="00B75154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'élève associe un son à un objet.</w:t>
            </w:r>
          </w:p>
          <w:p w14:paraId="4569D8C3" w14:textId="68FFAB01" w:rsidR="00B75154" w:rsidRPr="00343EA3" w:rsidRDefault="00B75154" w:rsidP="005759E2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'élève range le matériel et le </w:t>
            </w:r>
            <w:r w:rsidR="005759E2">
              <w:rPr>
                <w:sz w:val="22"/>
                <w:szCs w:val="22"/>
              </w:rPr>
              <w:t>range à sa plac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</w:tcPr>
          <w:p w14:paraId="08AD9BC4" w14:textId="77777777" w:rsidR="00BA27D4" w:rsidRPr="00343EA3" w:rsidRDefault="00AB49FA">
            <w:pPr>
              <w:rPr>
                <w:b/>
                <w:sz w:val="22"/>
                <w:szCs w:val="22"/>
              </w:rPr>
            </w:pPr>
            <w:r w:rsidRPr="00343EA3">
              <w:rPr>
                <w:b/>
                <w:sz w:val="22"/>
                <w:szCs w:val="22"/>
              </w:rPr>
              <w:t>Avant l'activité</w:t>
            </w:r>
          </w:p>
          <w:p w14:paraId="073D6966" w14:textId="77777777" w:rsidR="00AB49FA" w:rsidRPr="00343EA3" w:rsidRDefault="00AB49FA">
            <w:p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>Présenter l'atelier à l'enfant, plusieurs fois si nécessaire</w:t>
            </w:r>
          </w:p>
          <w:p w14:paraId="5A013490" w14:textId="77777777" w:rsidR="00AB49FA" w:rsidRPr="00343EA3" w:rsidRDefault="00AB49FA">
            <w:pPr>
              <w:rPr>
                <w:sz w:val="22"/>
                <w:szCs w:val="22"/>
              </w:rPr>
            </w:pPr>
          </w:p>
          <w:p w14:paraId="7B4A4F3A" w14:textId="77777777" w:rsidR="00AB49FA" w:rsidRPr="00343EA3" w:rsidRDefault="00AB49FA">
            <w:pPr>
              <w:rPr>
                <w:b/>
                <w:sz w:val="22"/>
                <w:szCs w:val="22"/>
              </w:rPr>
            </w:pPr>
            <w:r w:rsidRPr="00343EA3">
              <w:rPr>
                <w:b/>
                <w:sz w:val="22"/>
                <w:szCs w:val="22"/>
              </w:rPr>
              <w:t>Pendant l'activité</w:t>
            </w:r>
          </w:p>
          <w:p w14:paraId="6CCE58E2" w14:textId="1B12EB94" w:rsidR="00AB49FA" w:rsidRPr="00343EA3" w:rsidRDefault="00AB49FA">
            <w:p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>Observ</w:t>
            </w:r>
            <w:r w:rsidR="004E50BA">
              <w:rPr>
                <w:sz w:val="22"/>
                <w:szCs w:val="22"/>
              </w:rPr>
              <w:t>er l'enfant, noter ses progrès.</w:t>
            </w:r>
          </w:p>
          <w:p w14:paraId="4334B6D6" w14:textId="77777777" w:rsidR="00AB49FA" w:rsidRPr="00343EA3" w:rsidRDefault="00AB49FA">
            <w:pPr>
              <w:rPr>
                <w:sz w:val="22"/>
                <w:szCs w:val="22"/>
              </w:rPr>
            </w:pPr>
          </w:p>
          <w:p w14:paraId="5856F666" w14:textId="77777777" w:rsidR="00AB49FA" w:rsidRPr="00343EA3" w:rsidRDefault="00AB49FA">
            <w:pPr>
              <w:rPr>
                <w:b/>
                <w:sz w:val="22"/>
                <w:szCs w:val="22"/>
              </w:rPr>
            </w:pPr>
            <w:r w:rsidRPr="00343EA3">
              <w:rPr>
                <w:b/>
                <w:sz w:val="22"/>
                <w:szCs w:val="22"/>
              </w:rPr>
              <w:t>Déroulement de la présentation:</w:t>
            </w:r>
          </w:p>
          <w:p w14:paraId="1B378BE9" w14:textId="1D7A24AF" w:rsidR="00AB49FA" w:rsidRPr="00343EA3" w:rsidRDefault="00AB49FA">
            <w:p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 xml:space="preserve">Pour commencer, </w:t>
            </w:r>
            <w:r w:rsidR="00343EA3" w:rsidRPr="00343EA3">
              <w:rPr>
                <w:sz w:val="22"/>
                <w:szCs w:val="22"/>
              </w:rPr>
              <w:t xml:space="preserve">inviter l'enfant à prendre </w:t>
            </w:r>
            <w:r w:rsidR="005805E8">
              <w:rPr>
                <w:sz w:val="22"/>
                <w:szCs w:val="22"/>
              </w:rPr>
              <w:t>la boîte à objet</w:t>
            </w:r>
            <w:r w:rsidR="00343EA3" w:rsidRPr="00343EA3">
              <w:rPr>
                <w:sz w:val="22"/>
                <w:szCs w:val="22"/>
              </w:rPr>
              <w:t>.</w:t>
            </w:r>
          </w:p>
          <w:p w14:paraId="5AC05949" w14:textId="77777777" w:rsidR="00F64E45" w:rsidRPr="00F64E45" w:rsidRDefault="00AB49FA" w:rsidP="009F143C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>Verbaliser l'objectif: "</w:t>
            </w:r>
            <w:r w:rsidRPr="00343EA3">
              <w:rPr>
                <w:b/>
                <w:sz w:val="22"/>
                <w:szCs w:val="22"/>
              </w:rPr>
              <w:t xml:space="preserve">Je vais te montrer </w:t>
            </w:r>
            <w:r w:rsidR="00343EA3" w:rsidRPr="00343EA3">
              <w:rPr>
                <w:b/>
                <w:sz w:val="22"/>
                <w:szCs w:val="22"/>
              </w:rPr>
              <w:t>comment écrire une lettre.</w:t>
            </w:r>
          </w:p>
          <w:p w14:paraId="2D7EABD6" w14:textId="77777777" w:rsidR="00F64E45" w:rsidRPr="00F64E45" w:rsidRDefault="004E50BA" w:rsidP="009F143C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64E45">
              <w:rPr>
                <w:b/>
                <w:sz w:val="22"/>
                <w:szCs w:val="22"/>
              </w:rPr>
              <w:t>Choisir 3 objets avec un son d'attaque très différents</w:t>
            </w:r>
          </w:p>
          <w:p w14:paraId="4BC02A80" w14:textId="77777777" w:rsidR="00F64E45" w:rsidRPr="00F64E45" w:rsidRDefault="00F64E45" w:rsidP="009F143C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64E45">
              <w:rPr>
                <w:b/>
                <w:sz w:val="22"/>
                <w:szCs w:val="22"/>
              </w:rPr>
              <w:t>Prononcer chaque nom en exagérant l'attaque (</w:t>
            </w:r>
            <w:proofErr w:type="spellStart"/>
            <w:r w:rsidRPr="00F64E45">
              <w:rPr>
                <w:b/>
                <w:sz w:val="22"/>
                <w:szCs w:val="22"/>
              </w:rPr>
              <w:t>chhhhhhhat</w:t>
            </w:r>
            <w:proofErr w:type="spellEnd"/>
            <w:r w:rsidRPr="00F64E4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F64E45">
              <w:rPr>
                <w:b/>
                <w:sz w:val="22"/>
                <w:szCs w:val="22"/>
              </w:rPr>
              <w:t>lllllllit</w:t>
            </w:r>
            <w:proofErr w:type="spellEnd"/>
            <w:r w:rsidRPr="00F64E4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F64E45">
              <w:rPr>
                <w:b/>
                <w:sz w:val="22"/>
                <w:szCs w:val="22"/>
              </w:rPr>
              <w:t>aaaaaaananas</w:t>
            </w:r>
            <w:proofErr w:type="spellEnd"/>
            <w:r w:rsidRPr="00F64E45">
              <w:rPr>
                <w:b/>
                <w:sz w:val="22"/>
                <w:szCs w:val="22"/>
              </w:rPr>
              <w:t>)</w:t>
            </w:r>
          </w:p>
          <w:p w14:paraId="718E6205" w14:textId="262B3F8D" w:rsidR="00F64E45" w:rsidRPr="00F64E45" w:rsidRDefault="00F64E45" w:rsidP="009F143C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64E45">
              <w:rPr>
                <w:b/>
                <w:sz w:val="22"/>
                <w:szCs w:val="22"/>
              </w:rPr>
              <w:t>Faire répéter à l'enfant de la même manière (en exagérant)</w:t>
            </w:r>
          </w:p>
          <w:p w14:paraId="01375019" w14:textId="77777777" w:rsidR="00F64E45" w:rsidRDefault="00F64E45" w:rsidP="009F14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ssocier un geste si l'enfant est en difficulté)</w:t>
            </w:r>
          </w:p>
          <w:p w14:paraId="211DF2D5" w14:textId="77777777" w:rsidR="00F64E45" w:rsidRDefault="00F64E45" w:rsidP="009F143C">
            <w:pPr>
              <w:pStyle w:val="Paragraphedeliste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F64E45">
              <w:rPr>
                <w:b/>
                <w:sz w:val="22"/>
                <w:szCs w:val="22"/>
              </w:rPr>
              <w:t>Répéter une ou plusieurs dois leur nom avec l'exagération</w:t>
            </w:r>
          </w:p>
          <w:p w14:paraId="1E84ED04" w14:textId="14F9A016" w:rsidR="00F64E45" w:rsidRPr="00F64E45" w:rsidRDefault="00F64E45" w:rsidP="009F143C">
            <w:pPr>
              <w:pStyle w:val="Paragraphedeliste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F64E45">
              <w:rPr>
                <w:b/>
                <w:sz w:val="22"/>
                <w:szCs w:val="22"/>
              </w:rPr>
              <w:t>Peux tu me donner l'objet qui commence par ... (poser la question 3x pour les 3 objets)</w:t>
            </w:r>
          </w:p>
          <w:p w14:paraId="24A4A0E0" w14:textId="330A55C5" w:rsidR="005805E8" w:rsidRDefault="005805E8" w:rsidP="009F1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cer avec des sons d'attaque très contrastés.</w:t>
            </w:r>
          </w:p>
          <w:p w14:paraId="0D8AFFB7" w14:textId="52608E6B" w:rsidR="00A95E8F" w:rsidRDefault="00F64E45" w:rsidP="009F143C">
            <w:pPr>
              <w:rPr>
                <w:sz w:val="22"/>
                <w:szCs w:val="22"/>
              </w:rPr>
            </w:pPr>
            <w:r w:rsidRPr="00F64E45">
              <w:rPr>
                <w:sz w:val="22"/>
                <w:szCs w:val="22"/>
              </w:rPr>
              <w:t xml:space="preserve">Une fois l'exercice maitrisé (quelques semaines), faire la </w:t>
            </w:r>
            <w:r w:rsidR="005805E8" w:rsidRPr="00F64E45">
              <w:rPr>
                <w:sz w:val="22"/>
                <w:szCs w:val="22"/>
              </w:rPr>
              <w:t>même</w:t>
            </w:r>
            <w:r w:rsidRPr="00F64E45">
              <w:rPr>
                <w:sz w:val="22"/>
                <w:szCs w:val="22"/>
              </w:rPr>
              <w:t xml:space="preserve"> chose avec le son final.</w:t>
            </w:r>
          </w:p>
          <w:p w14:paraId="3DC1F308" w14:textId="7CD7D94B" w:rsidR="00F64E45" w:rsidRPr="00F64E45" w:rsidRDefault="00F64E45" w:rsidP="009F1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parallèle, en grand groupe, chaque jour: "qu'entend tu dans pantalon (p) (à) (t) (a) (l) (on)</w:t>
            </w:r>
          </w:p>
          <w:p w14:paraId="7C56504D" w14:textId="77777777" w:rsidR="00343EA3" w:rsidRPr="00A95E8F" w:rsidRDefault="00343EA3" w:rsidP="009F143C">
            <w:pPr>
              <w:rPr>
                <w:b/>
                <w:sz w:val="16"/>
                <w:szCs w:val="16"/>
              </w:rPr>
            </w:pPr>
          </w:p>
          <w:p w14:paraId="24DB9F9B" w14:textId="00D6DE17" w:rsidR="00BA26A2" w:rsidRPr="00343EA3" w:rsidRDefault="00BA26A2" w:rsidP="00343EA3">
            <w:p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 xml:space="preserve">Expliquer ensuite à l'enfant qu'il pourra faire cette activité tout seul, quand il le voudra et autant qu'il le souhaitera. L'inviter à répéter, à ranger le matériel à sa place. </w:t>
            </w:r>
          </w:p>
        </w:tc>
        <w:tc>
          <w:tcPr>
            <w:tcW w:w="1965" w:type="dxa"/>
          </w:tcPr>
          <w:p w14:paraId="3B8A159A" w14:textId="77777777" w:rsidR="00BA26A2" w:rsidRPr="005805E8" w:rsidRDefault="00BA26A2" w:rsidP="004E50BA">
            <w:pPr>
              <w:pStyle w:val="Paragraphedeliste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U</w:t>
            </w:r>
            <w:r w:rsidR="00343EA3">
              <w:rPr>
                <w:sz w:val="22"/>
                <w:szCs w:val="22"/>
              </w:rPr>
              <w:t xml:space="preserve">ne boite contenant </w:t>
            </w:r>
            <w:r w:rsidR="004E50BA">
              <w:rPr>
                <w:sz w:val="22"/>
                <w:szCs w:val="22"/>
              </w:rPr>
              <w:t>des objets divers.</w:t>
            </w:r>
          </w:p>
          <w:p w14:paraId="1886B5E2" w14:textId="71F780B1" w:rsidR="005805E8" w:rsidRPr="005805E8" w:rsidRDefault="005805E8" w:rsidP="005805E8">
            <w:pPr>
              <w:ind w:left="14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it, bassine, roue, fraise, chien, fourmi, vis, clé, fil, sac, éléphant, chapeau, ours, bébé, échelle, lapin, chat, ananas...)</w:t>
            </w:r>
          </w:p>
        </w:tc>
      </w:tr>
    </w:tbl>
    <w:p w14:paraId="25C4E042" w14:textId="571FE818" w:rsidR="004634D0" w:rsidRPr="00054FD3" w:rsidRDefault="004634D0">
      <w:pPr>
        <w:rPr>
          <w:sz w:val="22"/>
          <w:szCs w:val="22"/>
        </w:rPr>
      </w:pPr>
    </w:p>
    <w:sectPr w:rsidR="004634D0" w:rsidRPr="00054FD3" w:rsidSect="009F2EEB">
      <w:pgSz w:w="16820" w:h="11900" w:orient="landscape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C17"/>
    <w:multiLevelType w:val="hybridMultilevel"/>
    <w:tmpl w:val="C7744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26B39"/>
    <w:multiLevelType w:val="hybridMultilevel"/>
    <w:tmpl w:val="823CB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6146B"/>
    <w:multiLevelType w:val="hybridMultilevel"/>
    <w:tmpl w:val="009A608A"/>
    <w:lvl w:ilvl="0" w:tplc="F790F63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D5EE5"/>
    <w:multiLevelType w:val="hybridMultilevel"/>
    <w:tmpl w:val="9446C31E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D35DC"/>
    <w:multiLevelType w:val="hybridMultilevel"/>
    <w:tmpl w:val="01E2A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16600"/>
    <w:multiLevelType w:val="hybridMultilevel"/>
    <w:tmpl w:val="CBC03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F4424"/>
    <w:multiLevelType w:val="hybridMultilevel"/>
    <w:tmpl w:val="BDF60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4"/>
    <w:rsid w:val="00054FD3"/>
    <w:rsid w:val="00124B46"/>
    <w:rsid w:val="00135AAB"/>
    <w:rsid w:val="0027060C"/>
    <w:rsid w:val="00343EA3"/>
    <w:rsid w:val="00432E54"/>
    <w:rsid w:val="004634D0"/>
    <w:rsid w:val="00485987"/>
    <w:rsid w:val="004E50BA"/>
    <w:rsid w:val="00500101"/>
    <w:rsid w:val="005759E2"/>
    <w:rsid w:val="005805E8"/>
    <w:rsid w:val="005A6036"/>
    <w:rsid w:val="0062100F"/>
    <w:rsid w:val="006519AC"/>
    <w:rsid w:val="00763074"/>
    <w:rsid w:val="008860F0"/>
    <w:rsid w:val="009F143C"/>
    <w:rsid w:val="009F2EEB"/>
    <w:rsid w:val="00A95E8F"/>
    <w:rsid w:val="00AB49FA"/>
    <w:rsid w:val="00AE5883"/>
    <w:rsid w:val="00B75154"/>
    <w:rsid w:val="00BA26A2"/>
    <w:rsid w:val="00BA27D4"/>
    <w:rsid w:val="00E47ADF"/>
    <w:rsid w:val="00EA4E2B"/>
    <w:rsid w:val="00F64E45"/>
    <w:rsid w:val="00F763C7"/>
    <w:rsid w:val="00F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C4CD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1AD18-6CE8-4B4B-8E4C-2253F3F2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0</Words>
  <Characters>2096</Characters>
  <Application>Microsoft Macintosh Word</Application>
  <DocSecurity>0</DocSecurity>
  <Lines>17</Lines>
  <Paragraphs>4</Paragraphs>
  <ScaleCrop>false</ScaleCrop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16-10-03T19:13:00Z</dcterms:created>
  <dcterms:modified xsi:type="dcterms:W3CDTF">2016-10-27T20:21:00Z</dcterms:modified>
</cp:coreProperties>
</file>